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445C6" w:rsidRPr="00AB6BCD" w14:paraId="420A7AF6" w14:textId="77777777" w:rsidTr="00E51D12">
        <w:tc>
          <w:tcPr>
            <w:tcW w:w="8640" w:type="dxa"/>
          </w:tcPr>
          <w:p w14:paraId="1C2B3E87" w14:textId="6B42D0E5" w:rsidR="004445C6" w:rsidRPr="00AB6BCD" w:rsidRDefault="004445C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445C6" w:rsidRPr="00AB6BCD" w14:paraId="7BF2CCE5" w14:textId="77777777" w:rsidTr="00E51D12">
        <w:tc>
          <w:tcPr>
            <w:tcW w:w="8640" w:type="dxa"/>
          </w:tcPr>
          <w:p w14:paraId="271C18DE" w14:textId="689F76EB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ject, (design) </w:t>
            </w:r>
            <w:proofErr w:type="gramStart"/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圖謀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, (throw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ut)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出去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au t’seh k’í’, (as a noun)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機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,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計策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’ t’sáh. </w:t>
            </w:r>
          </w:p>
        </w:tc>
      </w:tr>
      <w:tr w:rsidR="004445C6" w:rsidRPr="00AB6BCD" w14:paraId="44E74C2A" w14:textId="77777777" w:rsidTr="00E51D12">
        <w:tc>
          <w:tcPr>
            <w:tcW w:w="8640" w:type="dxa"/>
          </w:tcPr>
          <w:p w14:paraId="2CAB5BA3" w14:textId="7ABF0BA3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jectile </w:t>
            </w: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ce,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力</w:t>
            </w:r>
            <w:proofErr w:type="gramEnd"/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au 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4445C6" w:rsidRPr="00AB6BCD" w14:paraId="5822DA4C" w14:textId="77777777" w:rsidTr="00E51D12">
        <w:tc>
          <w:tcPr>
            <w:tcW w:w="8640" w:type="dxa"/>
          </w:tcPr>
          <w:p w14:paraId="7861B9D3" w14:textId="6CC44FEE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long,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長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, (somewhat)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加一點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 ká ih ‘tien. </w:t>
            </w:r>
          </w:p>
        </w:tc>
      </w:tr>
      <w:tr w:rsidR="004445C6" w:rsidRPr="00AB6BCD" w14:paraId="22A5054B" w14:textId="77777777" w:rsidTr="00E51D12">
        <w:tc>
          <w:tcPr>
            <w:tcW w:w="8640" w:type="dxa"/>
          </w:tcPr>
          <w:p w14:paraId="4C1D7F2F" w14:textId="7F9D0AEA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minent,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凸出来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h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seh lé,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頭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deu. </w:t>
            </w:r>
          </w:p>
        </w:tc>
      </w:tr>
      <w:tr w:rsidR="004445C6" w:rsidRPr="00AB6BCD" w14:paraId="46350B6D" w14:textId="77777777" w:rsidTr="00E51D12">
        <w:tc>
          <w:tcPr>
            <w:tcW w:w="8640" w:type="dxa"/>
          </w:tcPr>
          <w:p w14:paraId="2FC8D235" w14:textId="4EECE0CE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miscuous,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混雜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wun d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, 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分彼此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fun ‘pé ‘t’sz. </w:t>
            </w:r>
          </w:p>
        </w:tc>
      </w:tr>
      <w:tr w:rsidR="004445C6" w:rsidRPr="00AB6BCD" w14:paraId="498178D2" w14:textId="77777777" w:rsidTr="00E51D12">
        <w:tc>
          <w:tcPr>
            <w:tcW w:w="8640" w:type="dxa"/>
          </w:tcPr>
          <w:p w14:paraId="7C043C12" w14:textId="6A4B3C78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mise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應許</w:t>
            </w:r>
            <w:proofErr w:type="gramEnd"/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許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ü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, (from the emperor)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准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‘tsun. </w:t>
            </w:r>
          </w:p>
        </w:tc>
      </w:tr>
      <w:tr w:rsidR="00E51D12" w:rsidRPr="00AB6BCD" w14:paraId="2271D558" w14:textId="77777777" w:rsidTr="00E51D12">
        <w:tc>
          <w:tcPr>
            <w:tcW w:w="8640" w:type="dxa"/>
          </w:tcPr>
          <w:p w14:paraId="1C5921C9" w14:textId="14FBB447" w:rsidR="00E51D12" w:rsidRPr="00AB6BCD" w:rsidRDefault="00E51D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mote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陞</w:t>
            </w:r>
            <w:proofErr w:type="gramEnd"/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sung,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舉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ü yûng’, (two steps)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陞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級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0E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‘liang kih. </w:t>
            </w:r>
          </w:p>
        </w:tc>
      </w:tr>
      <w:tr w:rsidR="004445C6" w:rsidRPr="00AB6BCD" w14:paraId="651AA8B0" w14:textId="77777777" w:rsidTr="00E51D12">
        <w:tc>
          <w:tcPr>
            <w:tcW w:w="8640" w:type="dxa"/>
          </w:tcPr>
          <w:p w14:paraId="0704FAEA" w14:textId="4FE6FEEF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motion, (as the result of examina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tions mounting high on the golden list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登金榜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tung kiun ‘pung, (to the highest </w:t>
            </w:r>
            <w:proofErr w:type="gramStart"/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rank)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陞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品</w:t>
            </w:r>
            <w:proofErr w:type="gramEnd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sung ih ‘p’ing. </w:t>
            </w:r>
          </w:p>
        </w:tc>
      </w:tr>
      <w:tr w:rsidR="004445C6" w:rsidRPr="00AB6BCD" w14:paraId="3828C3AA" w14:textId="77777777" w:rsidTr="00E51D12">
        <w:tc>
          <w:tcPr>
            <w:tcW w:w="8640" w:type="dxa"/>
          </w:tcPr>
          <w:p w14:paraId="4AC6654B" w14:textId="02F066F6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mpt, (to </w:t>
            </w: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act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赶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緊辦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proofErr w:type="gramEnd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ûn ‘kiun ban’ zz’ ‘t’í. </w:t>
            </w:r>
          </w:p>
        </w:tc>
      </w:tr>
      <w:tr w:rsidR="004445C6" w:rsidRPr="00AB6BCD" w14:paraId="55C17C99" w14:textId="77777777" w:rsidTr="00E51D12">
        <w:tc>
          <w:tcPr>
            <w:tcW w:w="8640" w:type="dxa"/>
          </w:tcPr>
          <w:p w14:paraId="0EE72D4C" w14:textId="07EB37E0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mulgate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播揚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yang, (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rywhere)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編傳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0E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ien dzén, (a decree through the empire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詔書頒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天下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u sú pan’ yung t’ien ‘hau. </w:t>
            </w:r>
          </w:p>
        </w:tc>
      </w:tr>
      <w:tr w:rsidR="004445C6" w:rsidRPr="00AB6BCD" w14:paraId="78CEDFE3" w14:textId="77777777" w:rsidTr="00E51D12">
        <w:tc>
          <w:tcPr>
            <w:tcW w:w="8640" w:type="dxa"/>
          </w:tcPr>
          <w:p w14:paraId="7AD5D810" w14:textId="40074F42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nounce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出来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="00000E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 sentence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案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ön . </w:t>
            </w:r>
          </w:p>
        </w:tc>
      </w:tr>
      <w:tr w:rsidR="004445C6" w:rsidRPr="00AB6BCD" w14:paraId="6806295B" w14:textId="77777777" w:rsidTr="00E51D12">
        <w:tc>
          <w:tcPr>
            <w:tcW w:w="8640" w:type="dxa"/>
          </w:tcPr>
          <w:p w14:paraId="336FEDE5" w14:textId="584E7070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nounciation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音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un.</w:t>
            </w:r>
          </w:p>
        </w:tc>
      </w:tr>
      <w:tr w:rsidR="004445C6" w:rsidRPr="00AB6BCD" w14:paraId="33069E15" w14:textId="77777777" w:rsidTr="00E51D12">
        <w:tc>
          <w:tcPr>
            <w:tcW w:w="8640" w:type="dxa"/>
          </w:tcPr>
          <w:p w14:paraId="4F6D669E" w14:textId="539910E7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of,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bing k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45C6" w:rsidRPr="00AB6BCD" w14:paraId="202591DE" w14:textId="77777777" w:rsidTr="00E51D12">
        <w:tc>
          <w:tcPr>
            <w:tcW w:w="8640" w:type="dxa"/>
          </w:tcPr>
          <w:p w14:paraId="1FEB4793" w14:textId="41C69744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柱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ooden)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柱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h dz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û’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架子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ká’ ‘tsz. </w:t>
            </w:r>
          </w:p>
        </w:tc>
      </w:tr>
      <w:tr w:rsidR="004445C6" w:rsidRPr="00AB6BCD" w14:paraId="7B02F609" w14:textId="77777777" w:rsidTr="00E51D12">
        <w:tc>
          <w:tcPr>
            <w:tcW w:w="8640" w:type="dxa"/>
          </w:tcPr>
          <w:p w14:paraId="5C59C5B7" w14:textId="55AAB373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, (to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支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支住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上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 zong’. </w:t>
            </w:r>
          </w:p>
        </w:tc>
      </w:tr>
      <w:tr w:rsidR="004445C6" w:rsidRPr="00AB6BCD" w14:paraId="60FABD6D" w14:textId="77777777" w:rsidTr="00E51D12">
        <w:tc>
          <w:tcPr>
            <w:tcW w:w="8640" w:type="dxa"/>
          </w:tcPr>
          <w:p w14:paraId="3BA5C170" w14:textId="43A49BA0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agate, (a religion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教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445C6" w:rsidRPr="00AB6BCD" w14:paraId="132103EF" w14:textId="77777777" w:rsidTr="00E51D12">
        <w:tc>
          <w:tcPr>
            <w:tcW w:w="8640" w:type="dxa"/>
          </w:tcPr>
          <w:p w14:paraId="0E41F357" w14:textId="65D01618" w:rsidR="004445C6" w:rsidRPr="00AB6BCD" w:rsidRDefault="00E51D1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er,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當</w:t>
            </w:r>
            <w:proofErr w:type="gramEnd"/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í tong,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宜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 ní,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(not)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veh heh dzing ‘lí. </w:t>
            </w:r>
          </w:p>
        </w:tc>
      </w:tr>
      <w:tr w:rsidR="004445C6" w:rsidRPr="00AB6BCD" w14:paraId="52E26E94" w14:textId="77777777" w:rsidTr="00E51D12">
        <w:tc>
          <w:tcPr>
            <w:tcW w:w="8640" w:type="dxa"/>
          </w:tcPr>
          <w:p w14:paraId="74A0AB8E" w14:textId="4F64F804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erty,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業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貲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財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, ( properties of substances)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個本性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zz’ kú’ ‘pun sing’. </w:t>
            </w:r>
          </w:p>
        </w:tc>
      </w:tr>
      <w:tr w:rsidR="004445C6" w:rsidRPr="00AB6BCD" w14:paraId="7ECE47F9" w14:textId="77777777" w:rsidTr="00E51D12">
        <w:tc>
          <w:tcPr>
            <w:tcW w:w="8640" w:type="dxa"/>
          </w:tcPr>
          <w:p w14:paraId="53B917AE" w14:textId="79A3F89A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hecy, (the books </w:t>
            </w: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)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知</w:t>
            </w:r>
            <w:r w:rsidR="00F62974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諸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proofErr w:type="gramEnd"/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tsz tsû sû, (the words)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知個說話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tsz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kú’ seh wó’. </w:t>
            </w:r>
          </w:p>
        </w:tc>
      </w:tr>
      <w:tr w:rsidR="004445C6" w:rsidRPr="00AB6BCD" w14:paraId="45694E44" w14:textId="77777777" w:rsidTr="00E51D12">
        <w:tc>
          <w:tcPr>
            <w:tcW w:w="8640" w:type="dxa"/>
          </w:tcPr>
          <w:p w14:paraId="4AAC0C86" w14:textId="16FB5553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rophesy</w:t>
            </w:r>
            <w:r w:rsidR="00E51D12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)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話後来個事體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sien wó’ ‘heu lé kú’ zz’ ‘t’í,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未卜先知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í’ póh sien tsz. </w:t>
            </w:r>
          </w:p>
        </w:tc>
      </w:tr>
      <w:tr w:rsidR="004445C6" w:rsidRPr="00AB6BCD" w14:paraId="4D7FEED5" w14:textId="77777777" w:rsidTr="00E51D12">
        <w:tc>
          <w:tcPr>
            <w:tcW w:w="8640" w:type="dxa"/>
          </w:tcPr>
          <w:p w14:paraId="73EC5B85" w14:textId="7FF39C91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het,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知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, (female)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先知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ü sien tsz, (prophet of Islam)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差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ng t’sá. </w:t>
            </w:r>
          </w:p>
        </w:tc>
      </w:tr>
      <w:tr w:rsidR="004445C6" w:rsidRPr="00AB6BCD" w14:paraId="7ED29899" w14:textId="77777777" w:rsidTr="00E51D12">
        <w:tc>
          <w:tcPr>
            <w:tcW w:w="8640" w:type="dxa"/>
          </w:tcPr>
          <w:p w14:paraId="3FFA4269" w14:textId="42BC20BF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itiatory, (</w:t>
            </w: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sacrifi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proofErr w:type="gramEnd"/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贖罪祭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 ‘dzûe tsí’.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45C6" w:rsidRPr="00AB6BCD" w14:paraId="401A373C" w14:textId="77777777" w:rsidTr="00E51D12">
        <w:tc>
          <w:tcPr>
            <w:tcW w:w="8640" w:type="dxa"/>
          </w:tcPr>
          <w:p w14:paraId="70351958" w14:textId="78AAC86C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itious, (wind)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4445C6" w:rsidRPr="00AB6BCD" w14:paraId="683448A0" w14:textId="77777777" w:rsidTr="00E51D12">
        <w:tc>
          <w:tcPr>
            <w:tcW w:w="8640" w:type="dxa"/>
          </w:tcPr>
          <w:p w14:paraId="48C5D2C9" w14:textId="064A2B34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ortion,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例</w:t>
            </w:r>
            <w:proofErr w:type="gramEnd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B6BC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lí’. </w:t>
            </w:r>
          </w:p>
        </w:tc>
      </w:tr>
      <w:tr w:rsidR="004445C6" w:rsidRPr="00AB6BCD" w14:paraId="158B5131" w14:textId="77777777" w:rsidTr="00E51D12">
        <w:tc>
          <w:tcPr>
            <w:tcW w:w="8640" w:type="dxa"/>
          </w:tcPr>
          <w:p w14:paraId="38D319A3" w14:textId="3E26FD3D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ortionals, (four)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率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proofErr w:type="gramEnd"/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,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個比例率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kú’ ‘pí lí’ söh. </w:t>
            </w:r>
          </w:p>
        </w:tc>
      </w:tr>
      <w:tr w:rsidR="004445C6" w:rsidRPr="00AB6BCD" w14:paraId="21C62FB9" w14:textId="77777777" w:rsidTr="00E51D12">
        <w:tc>
          <w:tcPr>
            <w:tcW w:w="8640" w:type="dxa"/>
          </w:tcPr>
          <w:p w14:paraId="1CB68983" w14:textId="64D18A5F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ortionate,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</w:t>
            </w:r>
            <w:proofErr w:type="gramEnd"/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siang yung’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相稱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t’sung’. </w:t>
            </w:r>
          </w:p>
        </w:tc>
      </w:tr>
      <w:tr w:rsidR="004445C6" w:rsidRPr="00AB6BCD" w14:paraId="60CA1B9F" w14:textId="77777777" w:rsidTr="00E51D12">
        <w:tc>
          <w:tcPr>
            <w:tcW w:w="8640" w:type="dxa"/>
          </w:tcPr>
          <w:p w14:paraId="4B218A79" w14:textId="34BD7B71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ose, (oue’s own opinion)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陳說己意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dzun söh ‘kí í’.</w:t>
            </w:r>
          </w:p>
        </w:tc>
      </w:tr>
      <w:tr w:rsidR="004445C6" w:rsidRPr="00AB6BCD" w14:paraId="45BF8F37" w14:textId="77777777" w:rsidTr="00E51D12">
        <w:tc>
          <w:tcPr>
            <w:tcW w:w="8640" w:type="dxa"/>
          </w:tcPr>
          <w:p w14:paraId="44929088" w14:textId="28BE6869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rietor,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主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‘tsû,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家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ká. </w:t>
            </w:r>
          </w:p>
        </w:tc>
      </w:tr>
      <w:tr w:rsidR="004445C6" w:rsidRPr="00AB6BCD" w14:paraId="769B508A" w14:textId="77777777" w:rsidTr="00E51D12">
        <w:tc>
          <w:tcPr>
            <w:tcW w:w="8640" w:type="dxa"/>
          </w:tcPr>
          <w:p w14:paraId="60E61AB4" w14:textId="54AA259F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se composition, (essays) </w:t>
            </w:r>
            <w:proofErr w:type="gramStart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章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</w:t>
            </w:r>
            <w:proofErr w:type="gramEnd"/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, (classical prose)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文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ú vun.</w:t>
            </w:r>
          </w:p>
        </w:tc>
      </w:tr>
      <w:tr w:rsidR="004445C6" w:rsidRPr="00AB6BCD" w14:paraId="7167ECC3" w14:textId="77777777" w:rsidTr="00E51D12">
        <w:tc>
          <w:tcPr>
            <w:tcW w:w="8640" w:type="dxa"/>
          </w:tcPr>
          <w:p w14:paraId="3F6DC694" w14:textId="2031C7E1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secute,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="00000E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00E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訟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zúng’ kau’.</w:t>
            </w:r>
          </w:p>
        </w:tc>
      </w:tr>
      <w:tr w:rsidR="004445C6" w:rsidRPr="00AB6BCD" w14:paraId="11F8037A" w14:textId="77777777" w:rsidTr="00E51D12">
        <w:tc>
          <w:tcPr>
            <w:tcW w:w="8640" w:type="dxa"/>
          </w:tcPr>
          <w:p w14:paraId="3AF2DC3E" w14:textId="295C4A30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secutor, 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告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 ka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45C6" w:rsidRPr="00AB6BCD" w14:paraId="04C1E9B4" w14:textId="77777777" w:rsidTr="00E51D12">
        <w:tc>
          <w:tcPr>
            <w:tcW w:w="8640" w:type="dxa"/>
          </w:tcPr>
          <w:p w14:paraId="72AA27B3" w14:textId="4FE33A9D" w:rsidR="004445C6" w:rsidRPr="00AB6BCD" w:rsidRDefault="00E51D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selyte,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教個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ú’,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個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’ kiau’ kú’. </w:t>
            </w:r>
          </w:p>
        </w:tc>
      </w:tr>
      <w:tr w:rsidR="004445C6" w:rsidRPr="00AB6BCD" w14:paraId="18814208" w14:textId="77777777" w:rsidTr="00E51D12">
        <w:tc>
          <w:tcPr>
            <w:tcW w:w="8640" w:type="dxa"/>
          </w:tcPr>
          <w:p w14:paraId="1E2F529E" w14:textId="19474A21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sody, (rules for poetical composi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on)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詩律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lih, (for songs)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律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óh lih. </w:t>
            </w:r>
          </w:p>
        </w:tc>
      </w:tr>
      <w:tr w:rsidR="004445C6" w:rsidRPr="00AB6BCD" w14:paraId="680466F6" w14:textId="77777777" w:rsidTr="00E51D12">
        <w:tc>
          <w:tcPr>
            <w:tcW w:w="8640" w:type="dxa"/>
          </w:tcPr>
          <w:p w14:paraId="31CEDD16" w14:textId="217F3077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spect, (fine)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景致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g tsz‘.</w:t>
            </w:r>
          </w:p>
        </w:tc>
      </w:tr>
      <w:tr w:rsidR="004445C6" w:rsidRPr="00AB6BCD" w14:paraId="662C6497" w14:textId="77777777" w:rsidTr="00E51D12">
        <w:tc>
          <w:tcPr>
            <w:tcW w:w="8640" w:type="dxa"/>
          </w:tcPr>
          <w:p w14:paraId="0BEEE0A2" w14:textId="509A0888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sper</w:t>
            </w:r>
            <w:r w:rsidR="00E51D12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興發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51D12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h’iung fah,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興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旺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ung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wong’,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亨通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 t’úng,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暢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ng t’sang,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00E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順當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’ tong. </w:t>
            </w:r>
            <w:r w:rsidR="008210E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10AD93B0" w14:textId="77777777" w:rsidR="00B44C5B" w:rsidRPr="00AB6BCD" w:rsidRDefault="00B44C5B">
      <w:pPr>
        <w:rPr>
          <w:rFonts w:ascii="Times New Roman" w:eastAsia="SimSun" w:hAnsi="Times New Roman" w:cs="Times New Roman"/>
          <w:sz w:val="24"/>
          <w:szCs w:val="24"/>
        </w:rPr>
      </w:pPr>
    </w:p>
    <w:sectPr w:rsidR="00B44C5B" w:rsidRPr="00AB6B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723979">
    <w:abstractNumId w:val="8"/>
  </w:num>
  <w:num w:numId="2" w16cid:durableId="698430991">
    <w:abstractNumId w:val="6"/>
  </w:num>
  <w:num w:numId="3" w16cid:durableId="24410918">
    <w:abstractNumId w:val="5"/>
  </w:num>
  <w:num w:numId="4" w16cid:durableId="450899427">
    <w:abstractNumId w:val="4"/>
  </w:num>
  <w:num w:numId="5" w16cid:durableId="865484239">
    <w:abstractNumId w:val="7"/>
  </w:num>
  <w:num w:numId="6" w16cid:durableId="1332100820">
    <w:abstractNumId w:val="3"/>
  </w:num>
  <w:num w:numId="7" w16cid:durableId="1899511745">
    <w:abstractNumId w:val="2"/>
  </w:num>
  <w:num w:numId="8" w16cid:durableId="1670712897">
    <w:abstractNumId w:val="1"/>
  </w:num>
  <w:num w:numId="9" w16cid:durableId="72510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E9F"/>
    <w:rsid w:val="00010729"/>
    <w:rsid w:val="00034616"/>
    <w:rsid w:val="0006063C"/>
    <w:rsid w:val="00100BE4"/>
    <w:rsid w:val="001116C6"/>
    <w:rsid w:val="00134925"/>
    <w:rsid w:val="0015074B"/>
    <w:rsid w:val="001C6276"/>
    <w:rsid w:val="001E37A3"/>
    <w:rsid w:val="0029639D"/>
    <w:rsid w:val="00326F90"/>
    <w:rsid w:val="00394AAD"/>
    <w:rsid w:val="004445C6"/>
    <w:rsid w:val="004B6132"/>
    <w:rsid w:val="004F7D18"/>
    <w:rsid w:val="00595865"/>
    <w:rsid w:val="005C35E3"/>
    <w:rsid w:val="006B0F49"/>
    <w:rsid w:val="00715415"/>
    <w:rsid w:val="007E3E1C"/>
    <w:rsid w:val="008210E4"/>
    <w:rsid w:val="00A25887"/>
    <w:rsid w:val="00A42458"/>
    <w:rsid w:val="00A4677B"/>
    <w:rsid w:val="00AA1D8D"/>
    <w:rsid w:val="00AB6BCD"/>
    <w:rsid w:val="00B44C5B"/>
    <w:rsid w:val="00B47730"/>
    <w:rsid w:val="00BA58D9"/>
    <w:rsid w:val="00CB0664"/>
    <w:rsid w:val="00D23ACC"/>
    <w:rsid w:val="00DD34CB"/>
    <w:rsid w:val="00DF6129"/>
    <w:rsid w:val="00E51D12"/>
    <w:rsid w:val="00E521D3"/>
    <w:rsid w:val="00E709C8"/>
    <w:rsid w:val="00F62974"/>
    <w:rsid w:val="00FA00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0D051"/>
  <w14:defaultImageDpi w14:val="300"/>
  <w15:docId w15:val="{40A3E5DC-99A3-4F29-ACB2-AFE879B5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0T01:37:00Z</dcterms:modified>
  <cp:category/>
</cp:coreProperties>
</file>